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CA51EB" w:rsidRDefault="00CA51EB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7C976EC2" w:rsidR="00CA51EB" w:rsidRPr="00D77301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F17E78">
                              <w:rPr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14:paraId="6CBC04FA" w14:textId="143BD61F" w:rsidR="00CA51EB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9923CC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>-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CA51EB" w:rsidRDefault="00CA51EB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7C976EC2" w:rsidR="00CA51EB" w:rsidRPr="00D77301" w:rsidRDefault="00CA51EB" w:rsidP="0046230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F17E78">
                        <w:rPr>
                          <w:sz w:val="32"/>
                          <w:szCs w:val="32"/>
                          <w:lang w:val="en-US"/>
                        </w:rPr>
                        <w:t>3</w:t>
                      </w:r>
                      <w:bookmarkStart w:id="1" w:name="_GoBack"/>
                      <w:bookmarkEnd w:id="1"/>
                    </w:p>
                    <w:p w14:paraId="6CBC04FA" w14:textId="143BD61F" w:rsidR="00CA51EB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923CC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9923CC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9923CC">
                        <w:rPr>
                          <w:sz w:val="32"/>
                          <w:szCs w:val="32"/>
                        </w:rPr>
                        <w:t>-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CA51EB" w:rsidRPr="002C5917" w:rsidRDefault="00CA51EB" w:rsidP="00462301">
                            <w:r w:rsidRPr="002C5917">
                              <w:t>Выполнили:</w:t>
                            </w:r>
                          </w:p>
                          <w:p w14:paraId="40291C96" w14:textId="41957342" w:rsidR="00CA51EB" w:rsidRPr="002C5917" w:rsidRDefault="00CA51EB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="009923CC">
                              <w:t>ВВ2</w:t>
                            </w:r>
                          </w:p>
                          <w:p w14:paraId="0E0489AC" w14:textId="4045E8DF" w:rsidR="00CA51EB" w:rsidRDefault="00CA51EB" w:rsidP="009923CC">
                            <w:r w:rsidRPr="002C5917">
                              <w:tab/>
                            </w:r>
                            <w:r w:rsidR="009923CC">
                              <w:t>Аккуратнов И.М.</w:t>
                            </w:r>
                          </w:p>
                          <w:p w14:paraId="2E2AF000" w14:textId="037901CB" w:rsidR="009923CC" w:rsidRPr="002C5917" w:rsidRDefault="009923CC" w:rsidP="009923CC">
                            <w:r>
                              <w:tab/>
                              <w:t>Кожаев В.Д.</w:t>
                            </w:r>
                          </w:p>
                          <w:p w14:paraId="5F2245A1" w14:textId="77777777" w:rsidR="00CA51EB" w:rsidRDefault="00CA51EB" w:rsidP="00645029">
                            <w:r w:rsidRPr="002C5917">
                              <w:t>Принял:</w:t>
                            </w:r>
                          </w:p>
                          <w:p w14:paraId="6E386A4A" w14:textId="3165ADDE" w:rsidR="00CA51EB" w:rsidRDefault="00CA51EB" w:rsidP="0059268A">
                            <w:r>
                              <w:tab/>
                            </w:r>
                            <w:r w:rsidR="009923CC">
                              <w:t>Дубравин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CA51EB" w:rsidRPr="002C5917" w:rsidRDefault="00CA51EB" w:rsidP="00462301">
                      <w:r w:rsidRPr="002C5917">
                        <w:t>Выполнили:</w:t>
                      </w:r>
                    </w:p>
                    <w:p w14:paraId="40291C96" w14:textId="41957342" w:rsidR="00CA51EB" w:rsidRPr="002C5917" w:rsidRDefault="00CA51EB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="009923CC">
                        <w:t>ВВ2</w:t>
                      </w:r>
                    </w:p>
                    <w:p w14:paraId="0E0489AC" w14:textId="4045E8DF" w:rsidR="00CA51EB" w:rsidRDefault="00CA51EB" w:rsidP="009923CC">
                      <w:r w:rsidRPr="002C5917">
                        <w:tab/>
                      </w:r>
                      <w:proofErr w:type="spellStart"/>
                      <w:r w:rsidR="009923CC">
                        <w:t>Аккуратнов</w:t>
                      </w:r>
                      <w:proofErr w:type="spellEnd"/>
                      <w:r w:rsidR="009923CC">
                        <w:t xml:space="preserve"> И.М.</w:t>
                      </w:r>
                    </w:p>
                    <w:p w14:paraId="2E2AF000" w14:textId="037901CB" w:rsidR="009923CC" w:rsidRPr="002C5917" w:rsidRDefault="009923CC" w:rsidP="009923CC">
                      <w:r>
                        <w:tab/>
                      </w:r>
                      <w:proofErr w:type="spellStart"/>
                      <w:r>
                        <w:t>Кожаев</w:t>
                      </w:r>
                      <w:proofErr w:type="spellEnd"/>
                      <w:r>
                        <w:t xml:space="preserve"> В.Д.</w:t>
                      </w:r>
                    </w:p>
                    <w:p w14:paraId="5F2245A1" w14:textId="77777777" w:rsidR="00CA51EB" w:rsidRDefault="00CA51EB" w:rsidP="00645029">
                      <w:r w:rsidRPr="002C5917">
                        <w:t>Принял:</w:t>
                      </w:r>
                    </w:p>
                    <w:p w14:paraId="6E386A4A" w14:textId="3165ADDE" w:rsidR="00CA51EB" w:rsidRDefault="00CA51EB" w:rsidP="0059268A">
                      <w:r>
                        <w:tab/>
                      </w:r>
                      <w:proofErr w:type="spellStart"/>
                      <w:r w:rsidR="009923CC">
                        <w:t>Дубравин</w:t>
                      </w:r>
                      <w:proofErr w:type="spellEnd"/>
                      <w:r w:rsidR="009923CC"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3FB16A48" w:rsidR="00CA51EB" w:rsidRPr="00D745A9" w:rsidRDefault="009923CC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3FB16A48" w:rsidR="00CA51EB" w:rsidRPr="00D745A9" w:rsidRDefault="009923CC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3ABBB62D" w14:textId="77777777" w:rsidR="00D77301" w:rsidRPr="00D77301" w:rsidRDefault="00D77301" w:rsidP="00D77301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 w:rsidRPr="00D77301">
        <w:rPr>
          <w:rFonts w:ascii="Times New Roman" w:eastAsia="Times New Roman" w:hAnsi="Times New Roman" w:cs="Times New Roman"/>
          <w:b w:val="0"/>
          <w:szCs w:val="28"/>
        </w:rPr>
        <w:t>Формирование собственных модулей и реализация обработки</w:t>
      </w:r>
    </w:p>
    <w:p w14:paraId="548837DF" w14:textId="77777777" w:rsidR="00D77301" w:rsidRDefault="00D77301" w:rsidP="00D77301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 w:rsidRPr="00D77301">
        <w:rPr>
          <w:rFonts w:ascii="Times New Roman" w:eastAsia="Times New Roman" w:hAnsi="Times New Roman" w:cs="Times New Roman"/>
          <w:b w:val="0"/>
          <w:szCs w:val="28"/>
        </w:rPr>
        <w:t>GET-запросов</w:t>
      </w:r>
    </w:p>
    <w:p w14:paraId="3A01E8FD" w14:textId="08D43BCF" w:rsidR="00462301" w:rsidRPr="0086437F" w:rsidRDefault="00462301" w:rsidP="00D77301">
      <w:pPr>
        <w:pStyle w:val="3"/>
      </w:pPr>
      <w:r w:rsidRPr="0086437F">
        <w:t>Цель работы</w:t>
      </w:r>
    </w:p>
    <w:p w14:paraId="07F05304" w14:textId="77777777" w:rsidR="00D77301" w:rsidRPr="00D77301" w:rsidRDefault="00D77301" w:rsidP="00D77301">
      <w:pPr>
        <w:pStyle w:val="3"/>
        <w:tabs>
          <w:tab w:val="left" w:pos="993"/>
        </w:tabs>
        <w:rPr>
          <w:rFonts w:ascii="Times New Roman" w:eastAsia="Times New Roman" w:hAnsi="Times New Roman" w:cs="Times New Roman"/>
          <w:b w:val="0"/>
          <w:szCs w:val="28"/>
        </w:rPr>
      </w:pPr>
      <w:r w:rsidRPr="00D77301">
        <w:rPr>
          <w:rFonts w:ascii="Times New Roman" w:eastAsia="Times New Roman" w:hAnsi="Times New Roman" w:cs="Times New Roman"/>
          <w:b w:val="0"/>
          <w:szCs w:val="28"/>
        </w:rPr>
        <w:t>1. Выполнить получение двух параметров из URLвходящего запроса.</w:t>
      </w:r>
    </w:p>
    <w:p w14:paraId="29AD79B3" w14:textId="77777777" w:rsidR="00D77301" w:rsidRPr="00D77301" w:rsidRDefault="00D77301" w:rsidP="00D77301">
      <w:pPr>
        <w:pStyle w:val="3"/>
        <w:tabs>
          <w:tab w:val="left" w:pos="993"/>
        </w:tabs>
        <w:rPr>
          <w:rFonts w:ascii="Times New Roman" w:eastAsia="Times New Roman" w:hAnsi="Times New Roman" w:cs="Times New Roman"/>
          <w:b w:val="0"/>
          <w:szCs w:val="28"/>
        </w:rPr>
      </w:pPr>
      <w:r w:rsidRPr="00D77301">
        <w:rPr>
          <w:rFonts w:ascii="Times New Roman" w:eastAsia="Times New Roman" w:hAnsi="Times New Roman" w:cs="Times New Roman"/>
          <w:b w:val="0"/>
          <w:szCs w:val="28"/>
        </w:rPr>
        <w:t>2. Выполнить суммирование числовых значений параметров.</w:t>
      </w:r>
    </w:p>
    <w:p w14:paraId="7F22992C" w14:textId="77777777" w:rsidR="00D77301" w:rsidRPr="00D77301" w:rsidRDefault="00D77301" w:rsidP="00D77301">
      <w:pPr>
        <w:pStyle w:val="3"/>
        <w:tabs>
          <w:tab w:val="left" w:pos="993"/>
        </w:tabs>
        <w:rPr>
          <w:rFonts w:ascii="Times New Roman" w:eastAsia="Times New Roman" w:hAnsi="Times New Roman" w:cs="Times New Roman"/>
          <w:b w:val="0"/>
          <w:szCs w:val="28"/>
        </w:rPr>
      </w:pPr>
      <w:r w:rsidRPr="00D77301">
        <w:rPr>
          <w:rFonts w:ascii="Times New Roman" w:eastAsia="Times New Roman" w:hAnsi="Times New Roman" w:cs="Times New Roman"/>
          <w:b w:val="0"/>
          <w:szCs w:val="28"/>
        </w:rPr>
        <w:t>3. Выполнить передачу ответа клиенту.</w:t>
      </w:r>
    </w:p>
    <w:p w14:paraId="6D5B2252" w14:textId="77777777" w:rsidR="00D77301" w:rsidRPr="00D77301" w:rsidRDefault="00D77301" w:rsidP="00D77301">
      <w:pPr>
        <w:pStyle w:val="3"/>
        <w:tabs>
          <w:tab w:val="left" w:pos="993"/>
        </w:tabs>
        <w:rPr>
          <w:rFonts w:ascii="Times New Roman" w:eastAsia="Times New Roman" w:hAnsi="Times New Roman" w:cs="Times New Roman"/>
          <w:b w:val="0"/>
          <w:szCs w:val="28"/>
        </w:rPr>
      </w:pPr>
      <w:r w:rsidRPr="00D77301">
        <w:rPr>
          <w:rFonts w:ascii="Times New Roman" w:eastAsia="Times New Roman" w:hAnsi="Times New Roman" w:cs="Times New Roman"/>
          <w:b w:val="0"/>
          <w:szCs w:val="28"/>
        </w:rPr>
        <w:t>Если значения параметров представлены не числовыми значениями, в качестве</w:t>
      </w:r>
    </w:p>
    <w:p w14:paraId="33BB3D3C" w14:textId="77777777" w:rsidR="00D77301" w:rsidRPr="00D77301" w:rsidRDefault="00D77301" w:rsidP="00D77301">
      <w:pPr>
        <w:pStyle w:val="3"/>
        <w:tabs>
          <w:tab w:val="left" w:pos="993"/>
        </w:tabs>
        <w:rPr>
          <w:rFonts w:ascii="Times New Roman" w:eastAsia="Times New Roman" w:hAnsi="Times New Roman" w:cs="Times New Roman"/>
          <w:b w:val="0"/>
          <w:szCs w:val="28"/>
        </w:rPr>
      </w:pPr>
      <w:r w:rsidRPr="00D77301">
        <w:rPr>
          <w:rFonts w:ascii="Times New Roman" w:eastAsia="Times New Roman" w:hAnsi="Times New Roman" w:cs="Times New Roman"/>
          <w:b w:val="0"/>
          <w:szCs w:val="28"/>
        </w:rPr>
        <w:t>ответа клиенту вывести «Error!»;</w:t>
      </w:r>
    </w:p>
    <w:p w14:paraId="5F38F74A" w14:textId="3128E3CA" w:rsidR="001246C4" w:rsidRDefault="001246C4" w:rsidP="00D77301">
      <w:pPr>
        <w:pStyle w:val="3"/>
        <w:tabs>
          <w:tab w:val="left" w:pos="993"/>
        </w:tabs>
      </w:pPr>
      <w:r>
        <w:t>Листинг</w:t>
      </w:r>
    </w:p>
    <w:p w14:paraId="6816A576" w14:textId="45964F6C" w:rsidR="00E830E8" w:rsidRPr="00304D3F" w:rsidRDefault="00304D3F" w:rsidP="00E830E8">
      <w:pPr>
        <w:rPr>
          <w:i/>
          <w:sz w:val="32"/>
          <w:szCs w:val="32"/>
        </w:rPr>
      </w:pPr>
      <w:r w:rsidRPr="00304D3F">
        <w:rPr>
          <w:b/>
          <w:sz w:val="32"/>
          <w:szCs w:val="32"/>
        </w:rPr>
        <w:t>Файл</w:t>
      </w:r>
      <w:r w:rsidRPr="00304D3F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  <w:lang w:val="en-US"/>
        </w:rPr>
        <w:t>lab</w:t>
      </w:r>
      <w:r w:rsidR="00D77301" w:rsidRPr="00304D3F">
        <w:rPr>
          <w:i/>
          <w:sz w:val="32"/>
          <w:szCs w:val="32"/>
        </w:rPr>
        <w:t>2</w:t>
      </w:r>
      <w:r w:rsidR="00E830E8" w:rsidRPr="00304D3F">
        <w:rPr>
          <w:i/>
          <w:sz w:val="32"/>
          <w:szCs w:val="32"/>
        </w:rPr>
        <w:t>.</w:t>
      </w:r>
      <w:r w:rsidR="00E830E8" w:rsidRPr="00304D3F">
        <w:rPr>
          <w:i/>
          <w:sz w:val="32"/>
          <w:szCs w:val="32"/>
          <w:lang w:val="en-US"/>
        </w:rPr>
        <w:t>html</w:t>
      </w:r>
    </w:p>
    <w:p w14:paraId="658717DF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77301">
        <w:rPr>
          <w:rFonts w:ascii="Consolas" w:hAnsi="Consolas"/>
          <w:color w:val="808080"/>
          <w:sz w:val="21"/>
          <w:szCs w:val="21"/>
        </w:rPr>
        <w:t>&lt;</w:t>
      </w:r>
      <w:r w:rsidRPr="00D77301">
        <w:rPr>
          <w:rFonts w:ascii="Consolas" w:hAnsi="Consolas"/>
          <w:color w:val="569CD6"/>
          <w:sz w:val="21"/>
          <w:szCs w:val="21"/>
        </w:rPr>
        <w:t>html</w:t>
      </w:r>
      <w:r w:rsidRPr="00D77301">
        <w:rPr>
          <w:rFonts w:ascii="Consolas" w:hAnsi="Consolas"/>
          <w:color w:val="808080"/>
          <w:sz w:val="21"/>
          <w:szCs w:val="21"/>
        </w:rPr>
        <w:t>&gt;</w:t>
      </w:r>
    </w:p>
    <w:p w14:paraId="0AABB895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D4D530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0380F6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770DD8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75B0550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E7B2D8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18C4C7B6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{     </w:t>
      </w:r>
    </w:p>
    <w:p w14:paraId="502E5048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D7730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(!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'.click-me'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) </w:t>
      </w:r>
      <w:r w:rsidRPr="00D7730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;     </w:t>
      </w:r>
    </w:p>
    <w:p w14:paraId="1BCAB8B8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preventDefaul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);     </w:t>
      </w:r>
    </w:p>
    <w:p w14:paraId="4B1D2729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xh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4EC9B0"/>
          <w:sz w:val="21"/>
          <w:szCs w:val="21"/>
          <w:lang w:val="en-US"/>
        </w:rPr>
        <w:t>XMLHttpReques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8743234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myUR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 = 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4EC9B0"/>
          <w:sz w:val="21"/>
          <w:szCs w:val="21"/>
          <w:lang w:val="en-US"/>
        </w:rPr>
        <w:t>UR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http://localhost:8888/"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CB6B45A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myUR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searchParams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se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'param1'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first"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831DB20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myUR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searchParams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se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'param2'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second"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B0532F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xh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GET"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myUR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7415E2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xh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onload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7E78307A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xh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3E8AD0F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par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xh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amoun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043F249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     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par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xh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amoun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B2D28D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 };</w:t>
      </w:r>
    </w:p>
    <w:p w14:paraId="5C446B20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xh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send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); </w:t>
      </w:r>
    </w:p>
    <w:p w14:paraId="47CE86DD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}, 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1896C3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5CA5D0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051D06A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B540A9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77301">
        <w:rPr>
          <w:rFonts w:ascii="Consolas" w:hAnsi="Consolas"/>
          <w:color w:val="D4D4D4"/>
          <w:sz w:val="21"/>
          <w:szCs w:val="21"/>
        </w:rPr>
        <w:t>Введите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D4D4D4"/>
          <w:sz w:val="21"/>
          <w:szCs w:val="21"/>
        </w:rPr>
        <w:t>первое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D4D4D4"/>
          <w:sz w:val="21"/>
          <w:szCs w:val="21"/>
        </w:rPr>
        <w:t>число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D7E582E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first"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40"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09ACD0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77301">
        <w:rPr>
          <w:rFonts w:ascii="Consolas" w:hAnsi="Consolas"/>
          <w:color w:val="D4D4D4"/>
          <w:sz w:val="21"/>
          <w:szCs w:val="21"/>
        </w:rPr>
        <w:t>Введите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D4D4D4"/>
          <w:sz w:val="21"/>
          <w:szCs w:val="21"/>
        </w:rPr>
        <w:t>второе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D4D4D4"/>
          <w:sz w:val="21"/>
          <w:szCs w:val="21"/>
        </w:rPr>
        <w:t>число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53761B5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second"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40"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AC34CC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click-me"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77301">
        <w:rPr>
          <w:rFonts w:ascii="Consolas" w:hAnsi="Consolas"/>
          <w:color w:val="D4D4D4"/>
          <w:sz w:val="21"/>
          <w:szCs w:val="21"/>
        </w:rPr>
        <w:t>Подсчитать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D7730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7250FF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77301">
        <w:rPr>
          <w:rFonts w:ascii="Consolas" w:hAnsi="Consolas"/>
          <w:color w:val="808080"/>
          <w:sz w:val="21"/>
          <w:szCs w:val="21"/>
        </w:rPr>
        <w:t>&lt;/</w:t>
      </w:r>
      <w:r w:rsidRPr="00D77301">
        <w:rPr>
          <w:rFonts w:ascii="Consolas" w:hAnsi="Consolas"/>
          <w:color w:val="569CD6"/>
          <w:sz w:val="21"/>
          <w:szCs w:val="21"/>
        </w:rPr>
        <w:t>body</w:t>
      </w:r>
      <w:r w:rsidRPr="00D77301">
        <w:rPr>
          <w:rFonts w:ascii="Consolas" w:hAnsi="Consolas"/>
          <w:color w:val="808080"/>
          <w:sz w:val="21"/>
          <w:szCs w:val="21"/>
        </w:rPr>
        <w:t>&gt;</w:t>
      </w:r>
    </w:p>
    <w:p w14:paraId="799A2D23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77301">
        <w:rPr>
          <w:rFonts w:ascii="Consolas" w:hAnsi="Consolas"/>
          <w:color w:val="808080"/>
          <w:sz w:val="21"/>
          <w:szCs w:val="21"/>
        </w:rPr>
        <w:t>&lt;/</w:t>
      </w:r>
      <w:r w:rsidRPr="00D77301">
        <w:rPr>
          <w:rFonts w:ascii="Consolas" w:hAnsi="Consolas"/>
          <w:color w:val="569CD6"/>
          <w:sz w:val="21"/>
          <w:szCs w:val="21"/>
        </w:rPr>
        <w:t>html</w:t>
      </w:r>
      <w:r w:rsidRPr="00D77301">
        <w:rPr>
          <w:rFonts w:ascii="Consolas" w:hAnsi="Consolas"/>
          <w:color w:val="808080"/>
          <w:sz w:val="21"/>
          <w:szCs w:val="21"/>
        </w:rPr>
        <w:t>&gt;</w:t>
      </w:r>
      <w:r w:rsidRPr="00D77301">
        <w:rPr>
          <w:rFonts w:ascii="Consolas" w:hAnsi="Consolas"/>
          <w:color w:val="D4D4D4"/>
          <w:sz w:val="21"/>
          <w:szCs w:val="21"/>
        </w:rPr>
        <w:t> </w:t>
      </w:r>
    </w:p>
    <w:p w14:paraId="3C265732" w14:textId="77777777" w:rsidR="00E830E8" w:rsidRPr="0063465F" w:rsidRDefault="00E830E8" w:rsidP="00E830E8">
      <w:pPr>
        <w:shd w:val="clear" w:color="auto" w:fill="1E1E1E"/>
        <w:spacing w:after="24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6BF5E51" w14:textId="77777777" w:rsidR="00E830E8" w:rsidRPr="00304D3F" w:rsidRDefault="00E830E8" w:rsidP="00304D3F">
      <w:pPr>
        <w:ind w:firstLine="0"/>
        <w:rPr>
          <w:i/>
          <w:sz w:val="32"/>
          <w:szCs w:val="32"/>
          <w:lang w:val="en-US"/>
        </w:rPr>
      </w:pPr>
    </w:p>
    <w:p w14:paraId="6F807130" w14:textId="0FDE4BDB" w:rsidR="00E830E8" w:rsidRPr="00304D3F" w:rsidRDefault="00304D3F" w:rsidP="00E830E8">
      <w:pPr>
        <w:rPr>
          <w:i/>
          <w:sz w:val="32"/>
          <w:szCs w:val="32"/>
          <w:lang w:val="en-US"/>
        </w:rPr>
      </w:pPr>
      <w:r w:rsidRPr="00304D3F">
        <w:rPr>
          <w:b/>
          <w:sz w:val="32"/>
          <w:szCs w:val="32"/>
        </w:rPr>
        <w:t>Файл</w:t>
      </w:r>
      <w:r w:rsidRPr="00304D3F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  <w:lang w:val="en-US"/>
        </w:rPr>
        <w:t>s</w:t>
      </w:r>
      <w:r w:rsidR="00D77301" w:rsidRPr="00304D3F">
        <w:rPr>
          <w:i/>
          <w:sz w:val="32"/>
          <w:szCs w:val="32"/>
          <w:lang w:val="en-US"/>
        </w:rPr>
        <w:t>erver1.1</w:t>
      </w:r>
      <w:r w:rsidR="00E830E8" w:rsidRPr="00304D3F">
        <w:rPr>
          <w:i/>
          <w:sz w:val="32"/>
          <w:szCs w:val="32"/>
          <w:lang w:val="en-US"/>
        </w:rPr>
        <w:t>.js</w:t>
      </w:r>
    </w:p>
    <w:p w14:paraId="64557597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3D8CFC4B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77301">
        <w:rPr>
          <w:rFonts w:ascii="Consolas" w:hAnsi="Consolas"/>
          <w:color w:val="569CD6"/>
          <w:sz w:val="21"/>
          <w:szCs w:val="21"/>
        </w:rPr>
        <w:t>var</w:t>
      </w:r>
      <w:r w:rsidRPr="00D77301">
        <w:rPr>
          <w:rFonts w:ascii="Consolas" w:hAnsi="Consolas"/>
          <w:color w:val="D4D4D4"/>
          <w:sz w:val="21"/>
          <w:szCs w:val="21"/>
        </w:rPr>
        <w:t> </w:t>
      </w:r>
      <w:r w:rsidRPr="00D77301">
        <w:rPr>
          <w:rFonts w:ascii="Consolas" w:hAnsi="Consolas"/>
          <w:color w:val="9CDCFE"/>
          <w:sz w:val="21"/>
          <w:szCs w:val="21"/>
        </w:rPr>
        <w:t>fs</w:t>
      </w:r>
      <w:r w:rsidRPr="00D77301">
        <w:rPr>
          <w:rFonts w:ascii="Consolas" w:hAnsi="Consolas"/>
          <w:color w:val="D4D4D4"/>
          <w:sz w:val="21"/>
          <w:szCs w:val="21"/>
        </w:rPr>
        <w:t> = </w:t>
      </w:r>
      <w:r w:rsidRPr="00D77301">
        <w:rPr>
          <w:rFonts w:ascii="Consolas" w:hAnsi="Consolas"/>
          <w:color w:val="9CDCFE"/>
          <w:sz w:val="21"/>
          <w:szCs w:val="21"/>
        </w:rPr>
        <w:t>require</w:t>
      </w:r>
      <w:r w:rsidRPr="00D77301">
        <w:rPr>
          <w:rFonts w:ascii="Consolas" w:hAnsi="Consolas"/>
          <w:color w:val="D4D4D4"/>
          <w:sz w:val="21"/>
          <w:szCs w:val="21"/>
        </w:rPr>
        <w:t>(</w:t>
      </w:r>
      <w:r w:rsidRPr="00D77301">
        <w:rPr>
          <w:rFonts w:ascii="Consolas" w:hAnsi="Consolas"/>
          <w:color w:val="CE9178"/>
          <w:sz w:val="21"/>
          <w:szCs w:val="21"/>
        </w:rPr>
        <w:t>"fs"</w:t>
      </w:r>
      <w:r w:rsidRPr="00D77301">
        <w:rPr>
          <w:rFonts w:ascii="Consolas" w:hAnsi="Consolas"/>
          <w:color w:val="D4D4D4"/>
          <w:sz w:val="21"/>
          <w:szCs w:val="21"/>
        </w:rPr>
        <w:t>);</w:t>
      </w:r>
    </w:p>
    <w:p w14:paraId="64B7AC4D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77301">
        <w:rPr>
          <w:rFonts w:ascii="Consolas" w:hAnsi="Consolas"/>
          <w:color w:val="569CD6"/>
          <w:sz w:val="21"/>
          <w:szCs w:val="21"/>
        </w:rPr>
        <w:t>var</w:t>
      </w:r>
      <w:r w:rsidRPr="00D77301">
        <w:rPr>
          <w:rFonts w:ascii="Consolas" w:hAnsi="Consolas"/>
          <w:color w:val="D4D4D4"/>
          <w:sz w:val="21"/>
          <w:szCs w:val="21"/>
        </w:rPr>
        <w:t> </w:t>
      </w:r>
      <w:r w:rsidRPr="00D77301">
        <w:rPr>
          <w:rFonts w:ascii="Consolas" w:hAnsi="Consolas"/>
          <w:color w:val="9CDCFE"/>
          <w:sz w:val="21"/>
          <w:szCs w:val="21"/>
        </w:rPr>
        <w:t>http</w:t>
      </w:r>
      <w:r w:rsidRPr="00D77301">
        <w:rPr>
          <w:rFonts w:ascii="Consolas" w:hAnsi="Consolas"/>
          <w:color w:val="D4D4D4"/>
          <w:sz w:val="21"/>
          <w:szCs w:val="21"/>
        </w:rPr>
        <w:t> = </w:t>
      </w:r>
      <w:r w:rsidRPr="00D77301">
        <w:rPr>
          <w:rFonts w:ascii="Consolas" w:hAnsi="Consolas"/>
          <w:color w:val="9CDCFE"/>
          <w:sz w:val="21"/>
          <w:szCs w:val="21"/>
        </w:rPr>
        <w:t>require</w:t>
      </w:r>
      <w:r w:rsidRPr="00D77301">
        <w:rPr>
          <w:rFonts w:ascii="Consolas" w:hAnsi="Consolas"/>
          <w:color w:val="D4D4D4"/>
          <w:sz w:val="21"/>
          <w:szCs w:val="21"/>
        </w:rPr>
        <w:t>(</w:t>
      </w:r>
      <w:r w:rsidRPr="00D77301">
        <w:rPr>
          <w:rFonts w:ascii="Consolas" w:hAnsi="Consolas"/>
          <w:color w:val="CE9178"/>
          <w:sz w:val="21"/>
          <w:szCs w:val="21"/>
        </w:rPr>
        <w:t>"http"</w:t>
      </w:r>
      <w:r w:rsidRPr="00D77301">
        <w:rPr>
          <w:rFonts w:ascii="Consolas" w:hAnsi="Consolas"/>
          <w:color w:val="D4D4D4"/>
          <w:sz w:val="21"/>
          <w:szCs w:val="21"/>
        </w:rPr>
        <w:t>);</w:t>
      </w:r>
    </w:p>
    <w:p w14:paraId="7559E4C1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querystring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quir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'querystring'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4A9B7B4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quir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'url'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F923F8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9E5C80B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77301">
        <w:rPr>
          <w:rFonts w:ascii="Consolas" w:hAnsi="Consolas"/>
          <w:color w:val="569CD6"/>
          <w:sz w:val="21"/>
          <w:szCs w:val="21"/>
        </w:rPr>
        <w:t>function</w:t>
      </w:r>
      <w:r w:rsidRPr="00D77301">
        <w:rPr>
          <w:rFonts w:ascii="Consolas" w:hAnsi="Consolas"/>
          <w:color w:val="D4D4D4"/>
          <w:sz w:val="21"/>
          <w:szCs w:val="21"/>
        </w:rPr>
        <w:t> </w:t>
      </w:r>
      <w:r w:rsidRPr="00D77301">
        <w:rPr>
          <w:rFonts w:ascii="Consolas" w:hAnsi="Consolas"/>
          <w:color w:val="DCDCAA"/>
          <w:sz w:val="21"/>
          <w:szCs w:val="21"/>
        </w:rPr>
        <w:t>start</w:t>
      </w:r>
      <w:r w:rsidRPr="00D77301">
        <w:rPr>
          <w:rFonts w:ascii="Consolas" w:hAnsi="Consolas"/>
          <w:color w:val="D4D4D4"/>
          <w:sz w:val="21"/>
          <w:szCs w:val="21"/>
        </w:rPr>
        <w:t>() {</w:t>
      </w:r>
    </w:p>
    <w:p w14:paraId="2F383DDE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1BAA2865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onReques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9DC6DC0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Request received"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6B4E65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pag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readFileSync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'lab2.html'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7AB44E4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07ED49D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7730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par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search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CAF798D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{                       </w:t>
      </w:r>
    </w:p>
    <w:p w14:paraId="72D7135A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queryVa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querystring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par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par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                     </w:t>
      </w:r>
    </w:p>
    <w:p w14:paraId="400E4AB9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o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'data'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F556BC0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</w:p>
    <w:p w14:paraId="0B13AF12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D77301">
        <w:rPr>
          <w:rFonts w:ascii="Consolas" w:hAnsi="Consolas"/>
          <w:color w:val="D4D4D4"/>
          <w:sz w:val="21"/>
          <w:szCs w:val="21"/>
        </w:rPr>
        <w:t>});</w:t>
      </w:r>
    </w:p>
    <w:p w14:paraId="0D300502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063CCB70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77301">
        <w:rPr>
          <w:rFonts w:ascii="Consolas" w:hAnsi="Consolas"/>
          <w:color w:val="D4D4D4"/>
          <w:sz w:val="21"/>
          <w:szCs w:val="21"/>
        </w:rPr>
        <w:t>            </w:t>
      </w:r>
      <w:r w:rsidRPr="00D77301">
        <w:rPr>
          <w:rFonts w:ascii="Consolas" w:hAnsi="Consolas"/>
          <w:color w:val="9CDCFE"/>
          <w:sz w:val="21"/>
          <w:szCs w:val="21"/>
        </w:rPr>
        <w:t>request</w:t>
      </w:r>
      <w:r w:rsidRPr="00D77301">
        <w:rPr>
          <w:rFonts w:ascii="Consolas" w:hAnsi="Consolas"/>
          <w:color w:val="D4D4D4"/>
          <w:sz w:val="21"/>
          <w:szCs w:val="21"/>
        </w:rPr>
        <w:t>.</w:t>
      </w:r>
      <w:r w:rsidRPr="00D77301">
        <w:rPr>
          <w:rFonts w:ascii="Consolas" w:hAnsi="Consolas"/>
          <w:color w:val="DCDCAA"/>
          <w:sz w:val="21"/>
          <w:szCs w:val="21"/>
        </w:rPr>
        <w:t>on</w:t>
      </w:r>
      <w:r w:rsidRPr="00D77301">
        <w:rPr>
          <w:rFonts w:ascii="Consolas" w:hAnsi="Consolas"/>
          <w:color w:val="D4D4D4"/>
          <w:sz w:val="21"/>
          <w:szCs w:val="21"/>
        </w:rPr>
        <w:t>(</w:t>
      </w:r>
      <w:r w:rsidRPr="00D77301">
        <w:rPr>
          <w:rFonts w:ascii="Consolas" w:hAnsi="Consolas"/>
          <w:color w:val="CE9178"/>
          <w:sz w:val="21"/>
          <w:szCs w:val="21"/>
        </w:rPr>
        <w:t>'end'</w:t>
      </w:r>
      <w:r w:rsidRPr="00D77301">
        <w:rPr>
          <w:rFonts w:ascii="Consolas" w:hAnsi="Consolas"/>
          <w:color w:val="D4D4D4"/>
          <w:sz w:val="21"/>
          <w:szCs w:val="21"/>
        </w:rPr>
        <w:t>,</w:t>
      </w:r>
      <w:r w:rsidRPr="00D77301">
        <w:rPr>
          <w:rFonts w:ascii="Consolas" w:hAnsi="Consolas"/>
          <w:color w:val="569CD6"/>
          <w:sz w:val="21"/>
          <w:szCs w:val="21"/>
        </w:rPr>
        <w:t>function</w:t>
      </w:r>
      <w:r w:rsidRPr="00D77301">
        <w:rPr>
          <w:rFonts w:ascii="Consolas" w:hAnsi="Consolas"/>
          <w:color w:val="D4D4D4"/>
          <w:sz w:val="21"/>
          <w:szCs w:val="21"/>
        </w:rPr>
        <w:t>() {</w:t>
      </w:r>
    </w:p>
    <w:p w14:paraId="65553385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writeHead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                </w:t>
      </w:r>
    </w:p>
    <w:p w14:paraId="10A65920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58B5D200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stringify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{ </w:t>
      </w:r>
    </w:p>
    <w:p w14:paraId="52463EBD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amount :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isNa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filterIn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queryVa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param1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 + 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filterIn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queryVa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param2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) ? 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Error!"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: </w:t>
      </w:r>
    </w:p>
    <w:p w14:paraId="6BE1B259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' </w:t>
      </w:r>
      <w:r w:rsidRPr="00D77301">
        <w:rPr>
          <w:rFonts w:ascii="Consolas" w:hAnsi="Consolas"/>
          <w:color w:val="CE9178"/>
          <w:sz w:val="21"/>
          <w:szCs w:val="21"/>
        </w:rPr>
        <w:t>Сумма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 = '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+ 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parseIn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queryVa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param1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 +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parseIn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queryVal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param2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C83EA6E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})</w:t>
      </w:r>
    </w:p>
    <w:p w14:paraId="7BC55F97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    );</w:t>
      </w:r>
    </w:p>
    <w:p w14:paraId="5DF117B1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end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526DA9D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    });                      </w:t>
      </w:r>
    </w:p>
    <w:p w14:paraId="3E9D6F6F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38C8CA38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A029878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77301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209FEA12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31E36A0A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writeHead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, { 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'text/html'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});</w:t>
      </w:r>
    </w:p>
    <w:p w14:paraId="7C67CFA1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pag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          </w:t>
      </w:r>
    </w:p>
    <w:p w14:paraId="35955710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end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D39D927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6F4C8CEC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66C73F2E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4CFB4E3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2F5B0E88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http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createServe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onReques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liste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B5CEA8"/>
          <w:sz w:val="21"/>
          <w:szCs w:val="21"/>
          <w:lang w:val="en-US"/>
        </w:rPr>
        <w:t>8888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349355F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"Server has started"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915FAB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lastRenderedPageBreak/>
        <w:t>}</w:t>
      </w:r>
    </w:p>
    <w:p w14:paraId="760FFB02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E1D7E66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CDCAA"/>
          <w:sz w:val="21"/>
          <w:szCs w:val="21"/>
          <w:lang w:val="en-US"/>
        </w:rPr>
        <w:t>filterIn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77301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C8706DE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7730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^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D7BA7D"/>
          <w:sz w:val="21"/>
          <w:szCs w:val="21"/>
          <w:lang w:val="en-US"/>
        </w:rPr>
        <w:t>\-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|</w:t>
      </w:r>
      <w:r w:rsidRPr="00D77301">
        <w:rPr>
          <w:rFonts w:ascii="Consolas" w:hAnsi="Consolas"/>
          <w:color w:val="D7BA7D"/>
          <w:sz w:val="21"/>
          <w:szCs w:val="21"/>
          <w:lang w:val="en-US"/>
        </w:rPr>
        <w:t>\+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)</w:t>
      </w:r>
      <w:r w:rsidRPr="00D77301">
        <w:rPr>
          <w:rFonts w:ascii="Consolas" w:hAnsi="Consolas"/>
          <w:color w:val="D7BA7D"/>
          <w:sz w:val="21"/>
          <w:szCs w:val="21"/>
          <w:lang w:val="en-US"/>
        </w:rPr>
        <w:t>?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([</w:t>
      </w:r>
      <w:r w:rsidRPr="00D77301">
        <w:rPr>
          <w:rFonts w:ascii="Consolas" w:hAnsi="Consolas"/>
          <w:color w:val="D16969"/>
          <w:sz w:val="21"/>
          <w:szCs w:val="21"/>
          <w:lang w:val="en-US"/>
        </w:rPr>
        <w:t>0-9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D77301">
        <w:rPr>
          <w:rFonts w:ascii="Consolas" w:hAnsi="Consolas"/>
          <w:color w:val="D7BA7D"/>
          <w:sz w:val="21"/>
          <w:szCs w:val="21"/>
          <w:lang w:val="en-US"/>
        </w:rPr>
        <w:t>+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|</w:t>
      </w:r>
      <w:r w:rsidRPr="00D77301">
        <w:rPr>
          <w:rFonts w:ascii="Consolas" w:hAnsi="Consolas"/>
          <w:color w:val="D16969"/>
          <w:sz w:val="21"/>
          <w:szCs w:val="21"/>
          <w:lang w:val="en-US"/>
        </w:rPr>
        <w:t>Infinity</w:t>
      </w:r>
      <w:r w:rsidRPr="00D77301">
        <w:rPr>
          <w:rFonts w:ascii="Consolas" w:hAnsi="Consolas"/>
          <w:color w:val="CE9178"/>
          <w:sz w:val="21"/>
          <w:szCs w:val="21"/>
          <w:lang w:val="en-US"/>
        </w:rPr>
        <w:t>)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D77301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7301">
        <w:rPr>
          <w:rFonts w:ascii="Consolas" w:hAnsi="Consolas"/>
          <w:color w:val="DCDCAA"/>
          <w:sz w:val="21"/>
          <w:szCs w:val="21"/>
          <w:lang w:val="en-US"/>
        </w:rPr>
        <w:t>test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31F3722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D7730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F92EDF0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7730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7730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7301">
        <w:rPr>
          <w:rFonts w:ascii="Consolas" w:hAnsi="Consolas"/>
          <w:color w:val="9CDCFE"/>
          <w:sz w:val="21"/>
          <w:szCs w:val="21"/>
          <w:lang w:val="en-US"/>
        </w:rPr>
        <w:t>NaN</w:t>
      </w:r>
      <w:r w:rsidRPr="00D7730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BF012D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77301">
        <w:rPr>
          <w:rFonts w:ascii="Consolas" w:hAnsi="Consolas"/>
          <w:color w:val="D4D4D4"/>
          <w:sz w:val="21"/>
          <w:szCs w:val="21"/>
        </w:rPr>
        <w:t>}</w:t>
      </w:r>
    </w:p>
    <w:p w14:paraId="249D1841" w14:textId="77777777" w:rsidR="00D77301" w:rsidRP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39B847A9" w14:textId="77777777" w:rsid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77301">
        <w:rPr>
          <w:rFonts w:ascii="Consolas" w:hAnsi="Consolas"/>
          <w:color w:val="4EC9B0"/>
          <w:sz w:val="21"/>
          <w:szCs w:val="21"/>
        </w:rPr>
        <w:t>exports</w:t>
      </w:r>
      <w:r w:rsidRPr="00D77301">
        <w:rPr>
          <w:rFonts w:ascii="Consolas" w:hAnsi="Consolas"/>
          <w:color w:val="D4D4D4"/>
          <w:sz w:val="21"/>
          <w:szCs w:val="21"/>
        </w:rPr>
        <w:t>.</w:t>
      </w:r>
      <w:r w:rsidRPr="00D77301">
        <w:rPr>
          <w:rFonts w:ascii="Consolas" w:hAnsi="Consolas"/>
          <w:color w:val="9CDCFE"/>
          <w:sz w:val="21"/>
          <w:szCs w:val="21"/>
        </w:rPr>
        <w:t>start</w:t>
      </w:r>
      <w:r w:rsidRPr="00D77301">
        <w:rPr>
          <w:rFonts w:ascii="Consolas" w:hAnsi="Consolas"/>
          <w:color w:val="D4D4D4"/>
          <w:sz w:val="21"/>
          <w:szCs w:val="21"/>
        </w:rPr>
        <w:t> = </w:t>
      </w:r>
      <w:r w:rsidRPr="00D77301">
        <w:rPr>
          <w:rFonts w:ascii="Consolas" w:hAnsi="Consolas"/>
          <w:color w:val="DCDCAA"/>
          <w:sz w:val="21"/>
          <w:szCs w:val="21"/>
        </w:rPr>
        <w:t>start</w:t>
      </w:r>
      <w:r w:rsidRPr="00D77301">
        <w:rPr>
          <w:rFonts w:ascii="Consolas" w:hAnsi="Consolas"/>
          <w:color w:val="D4D4D4"/>
          <w:sz w:val="21"/>
          <w:szCs w:val="21"/>
        </w:rPr>
        <w:t>;</w:t>
      </w:r>
    </w:p>
    <w:p w14:paraId="51840199" w14:textId="77777777" w:rsidR="00D77301" w:rsidRDefault="00D77301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26CB3517" w14:textId="77777777" w:rsidR="00304D3F" w:rsidRPr="00D77301" w:rsidRDefault="00304D3F" w:rsidP="00D77301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503E1B5B" w14:textId="77777777" w:rsidR="00D77301" w:rsidRDefault="00D77301" w:rsidP="00D77301">
      <w:pPr>
        <w:pStyle w:val="a8"/>
        <w:ind w:left="1069" w:firstLine="0"/>
      </w:pPr>
    </w:p>
    <w:p w14:paraId="79AC448D" w14:textId="166F3278" w:rsidR="00D77301" w:rsidRPr="00304D3F" w:rsidRDefault="00304D3F" w:rsidP="00304D3F">
      <w:pPr>
        <w:rPr>
          <w:sz w:val="32"/>
          <w:szCs w:val="32"/>
        </w:rPr>
      </w:pPr>
      <w:r w:rsidRPr="00304D3F">
        <w:rPr>
          <w:b/>
          <w:sz w:val="32"/>
          <w:szCs w:val="32"/>
        </w:rPr>
        <w:t>Файл</w:t>
      </w:r>
      <w:r w:rsidRPr="00304D3F">
        <w:rPr>
          <w:i/>
          <w:sz w:val="32"/>
          <w:szCs w:val="32"/>
        </w:rPr>
        <w:t xml:space="preserve"> </w:t>
      </w:r>
      <w:r w:rsidRPr="00304D3F">
        <w:rPr>
          <w:i/>
          <w:sz w:val="32"/>
          <w:szCs w:val="32"/>
          <w:lang w:val="en-US"/>
        </w:rPr>
        <w:t>index.js</w:t>
      </w:r>
    </w:p>
    <w:p w14:paraId="4338D7D3" w14:textId="77777777" w:rsidR="00304D3F" w:rsidRPr="00304D3F" w:rsidRDefault="00304D3F" w:rsidP="00304D3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04D3F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304D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04D3F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304D3F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304D3F">
        <w:rPr>
          <w:rFonts w:ascii="Consolas" w:hAnsi="Consolas"/>
          <w:color w:val="9CDCFE"/>
          <w:sz w:val="21"/>
          <w:szCs w:val="21"/>
          <w:lang w:val="en-US"/>
        </w:rPr>
        <w:t>require</w:t>
      </w:r>
      <w:r w:rsidRPr="00304D3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04D3F">
        <w:rPr>
          <w:rFonts w:ascii="Consolas" w:hAnsi="Consolas"/>
          <w:color w:val="CE9178"/>
          <w:sz w:val="21"/>
          <w:szCs w:val="21"/>
          <w:lang w:val="en-US"/>
        </w:rPr>
        <w:t>"./server1.1"</w:t>
      </w:r>
      <w:r w:rsidRPr="00304D3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6BC9968" w14:textId="77777777" w:rsidR="00304D3F" w:rsidRPr="00304D3F" w:rsidRDefault="00304D3F" w:rsidP="00304D3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04D3F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304D3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04D3F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304D3F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C56303B" w14:textId="77777777" w:rsidR="00304D3F" w:rsidRPr="00304D3F" w:rsidRDefault="00304D3F" w:rsidP="00304D3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CC06DB9" w14:textId="77777777" w:rsidR="00304D3F" w:rsidRPr="00304D3F" w:rsidRDefault="00304D3F" w:rsidP="00D77301">
      <w:pPr>
        <w:pStyle w:val="a8"/>
        <w:ind w:left="1069" w:firstLine="0"/>
        <w:rPr>
          <w:lang w:val="en-US"/>
        </w:rPr>
      </w:pPr>
    </w:p>
    <w:p w14:paraId="5D3E3F27" w14:textId="77777777" w:rsidR="00304D3F" w:rsidRPr="00304D3F" w:rsidRDefault="00304D3F" w:rsidP="00D77301">
      <w:pPr>
        <w:pStyle w:val="a8"/>
        <w:ind w:left="1069" w:firstLine="0"/>
        <w:rPr>
          <w:lang w:val="en-US"/>
        </w:rPr>
      </w:pPr>
    </w:p>
    <w:p w14:paraId="6CDE1443" w14:textId="7132129F" w:rsidR="00E830E8" w:rsidRPr="00D77301" w:rsidRDefault="00E830E8" w:rsidP="00E830E8">
      <w:pPr>
        <w:pStyle w:val="a8"/>
        <w:numPr>
          <w:ilvl w:val="0"/>
          <w:numId w:val="20"/>
        </w:numPr>
        <w:rPr>
          <w:rFonts w:ascii="Arial" w:eastAsiaTheme="majorEastAsia" w:hAnsi="Arial" w:cstheme="majorBidi"/>
          <w:szCs w:val="24"/>
          <w:lang w:val="en-US"/>
        </w:rPr>
      </w:pPr>
      <w:r w:rsidRPr="00D77301">
        <w:rPr>
          <w:rFonts w:ascii="Arial" w:eastAsiaTheme="majorEastAsia" w:hAnsi="Arial" w:cstheme="majorBidi"/>
          <w:szCs w:val="24"/>
          <w:lang w:val="en-US"/>
        </w:rPr>
        <w:t xml:space="preserve">Результат в браузере </w:t>
      </w:r>
    </w:p>
    <w:p w14:paraId="3955861C" w14:textId="7D647D3C" w:rsidR="00E830E8" w:rsidRPr="00E830E8" w:rsidRDefault="00D77301" w:rsidP="00E830E8">
      <w:pPr>
        <w:ind w:firstLine="0"/>
        <w:jc w:val="left"/>
      </w:pPr>
      <w:r>
        <w:rPr>
          <w:noProof/>
        </w:rPr>
        <w:drawing>
          <wp:inline distT="0" distB="0" distL="0" distR="0" wp14:anchorId="529C5BAE" wp14:editId="41DE04A1">
            <wp:extent cx="6119495" cy="188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24B5" w14:textId="7B3080B3" w:rsidR="00E830E8" w:rsidRPr="00E830E8" w:rsidRDefault="00E830E8" w:rsidP="00E830E8">
      <w:pPr>
        <w:pStyle w:val="3"/>
        <w:tabs>
          <w:tab w:val="left" w:pos="993"/>
        </w:tabs>
        <w:jc w:val="left"/>
        <w:rPr>
          <w:b w:val="0"/>
        </w:rPr>
      </w:pPr>
      <w:r w:rsidRPr="00E830E8">
        <w:rPr>
          <w:b w:val="0"/>
        </w:rPr>
        <w:t>2</w:t>
      </w:r>
      <w:r>
        <w:rPr>
          <w:b w:val="0"/>
        </w:rPr>
        <w:t xml:space="preserve"> </w:t>
      </w:r>
      <w:r w:rsidR="00D77301">
        <w:rPr>
          <w:b w:val="0"/>
          <w:lang w:val="en-US"/>
        </w:rPr>
        <w:t>При ошибке ввода текста</w:t>
      </w:r>
      <w:r>
        <w:rPr>
          <w:b w:val="0"/>
        </w:rPr>
        <w:t xml:space="preserve">. </w:t>
      </w:r>
    </w:p>
    <w:p w14:paraId="1DC0232D" w14:textId="205A3EB5" w:rsidR="00E830E8" w:rsidRDefault="00D77301" w:rsidP="0063465F">
      <w:pPr>
        <w:pStyle w:val="3"/>
        <w:tabs>
          <w:tab w:val="left" w:pos="993"/>
        </w:tabs>
        <w:ind w:firstLine="0"/>
      </w:pPr>
      <w:r>
        <w:rPr>
          <w:noProof/>
        </w:rPr>
        <w:drawing>
          <wp:inline distT="0" distB="0" distL="0" distR="0" wp14:anchorId="412467FE" wp14:editId="558DA08F">
            <wp:extent cx="6119495" cy="1913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335F" w14:textId="2F0F8DD2" w:rsidR="00462301" w:rsidRPr="00D77301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22DF450E" w:rsidR="00BA0B46" w:rsidRPr="0063465F" w:rsidRDefault="00462301" w:rsidP="00BA48F9">
      <w:pPr>
        <w:pStyle w:val="3"/>
      </w:pPr>
      <w:r w:rsidRPr="00D32C5F">
        <w:rPr>
          <w:rFonts w:ascii="Times New Roman" w:eastAsia="Times New Roman" w:hAnsi="Times New Roman" w:cs="Times New Roman"/>
          <w:b w:val="0"/>
          <w:szCs w:val="28"/>
        </w:rPr>
        <w:t xml:space="preserve">В ходе выполнения лабораторной работы </w:t>
      </w:r>
      <w:r w:rsidR="0063465F">
        <w:rPr>
          <w:rFonts w:ascii="Times New Roman" w:eastAsia="Times New Roman" w:hAnsi="Times New Roman" w:cs="Times New Roman"/>
          <w:b w:val="0"/>
          <w:szCs w:val="28"/>
        </w:rPr>
        <w:t xml:space="preserve">научились отправлять </w:t>
      </w:r>
      <w:r w:rsidR="00D77301">
        <w:rPr>
          <w:rFonts w:ascii="Times New Roman" w:eastAsia="Times New Roman" w:hAnsi="Times New Roman" w:cs="Times New Roman"/>
          <w:b w:val="0"/>
          <w:szCs w:val="28"/>
          <w:lang w:val="en-US"/>
        </w:rPr>
        <w:t>GET</w:t>
      </w:r>
      <w:r w:rsidR="00D77301" w:rsidRPr="00D77301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 w:rsidR="00D77301">
        <w:rPr>
          <w:rFonts w:ascii="Times New Roman" w:eastAsia="Times New Roman" w:hAnsi="Times New Roman" w:cs="Times New Roman"/>
          <w:b w:val="0"/>
          <w:szCs w:val="28"/>
        </w:rPr>
        <w:t xml:space="preserve">запросы спомощью </w:t>
      </w:r>
      <w:r w:rsidR="00D77301">
        <w:rPr>
          <w:rFonts w:ascii="Times New Roman" w:eastAsia="Times New Roman" w:hAnsi="Times New Roman" w:cs="Times New Roman"/>
          <w:b w:val="0"/>
          <w:szCs w:val="28"/>
          <w:lang w:val="en-US"/>
        </w:rPr>
        <w:t>URL</w:t>
      </w:r>
      <w:r w:rsidR="00D77301">
        <w:rPr>
          <w:rFonts w:ascii="Times New Roman" w:eastAsia="Times New Roman" w:hAnsi="Times New Roman" w:cs="Times New Roman"/>
          <w:b w:val="0"/>
          <w:szCs w:val="28"/>
        </w:rPr>
        <w:t xml:space="preserve">, парсить </w:t>
      </w:r>
      <w:r w:rsidR="00D77301">
        <w:rPr>
          <w:rFonts w:ascii="Times New Roman" w:eastAsia="Times New Roman" w:hAnsi="Times New Roman" w:cs="Times New Roman"/>
          <w:b w:val="0"/>
          <w:szCs w:val="28"/>
          <w:lang w:val="en-US"/>
        </w:rPr>
        <w:t>search</w:t>
      </w:r>
      <w:r w:rsidR="00D77301">
        <w:rPr>
          <w:rFonts w:ascii="Times New Roman" w:eastAsia="Times New Roman" w:hAnsi="Times New Roman" w:cs="Times New Roman"/>
          <w:b w:val="0"/>
          <w:szCs w:val="28"/>
        </w:rPr>
        <w:t>, парсить строки в числа</w:t>
      </w:r>
      <w:r w:rsidR="0063465F">
        <w:rPr>
          <w:rFonts w:ascii="Times New Roman" w:eastAsia="Times New Roman" w:hAnsi="Times New Roman" w:cs="Times New Roman"/>
          <w:b w:val="0"/>
          <w:szCs w:val="28"/>
        </w:rPr>
        <w:t>.</w:t>
      </w:r>
    </w:p>
    <w:sectPr w:rsidR="00BA0B46" w:rsidRPr="0063465F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944AAB"/>
    <w:multiLevelType w:val="hybridMultilevel"/>
    <w:tmpl w:val="D4F4443E"/>
    <w:lvl w:ilvl="0" w:tplc="5B20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00309B"/>
    <w:multiLevelType w:val="hybridMultilevel"/>
    <w:tmpl w:val="9682717A"/>
    <w:lvl w:ilvl="0" w:tplc="2F12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8"/>
  </w:num>
  <w:num w:numId="5">
    <w:abstractNumId w:val="13"/>
  </w:num>
  <w:num w:numId="6">
    <w:abstractNumId w:val="0"/>
  </w:num>
  <w:num w:numId="7">
    <w:abstractNumId w:val="6"/>
  </w:num>
  <w:num w:numId="8">
    <w:abstractNumId w:val="19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26F0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18E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246C4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810FC"/>
    <w:rsid w:val="001919E3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3F20"/>
    <w:rsid w:val="002E7112"/>
    <w:rsid w:val="002E7F2D"/>
    <w:rsid w:val="002F0B4A"/>
    <w:rsid w:val="002F4294"/>
    <w:rsid w:val="002F62EA"/>
    <w:rsid w:val="00302FAD"/>
    <w:rsid w:val="00304D3F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785A"/>
    <w:rsid w:val="003778B0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6F1A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688E"/>
    <w:rsid w:val="00616C5F"/>
    <w:rsid w:val="006346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7393"/>
    <w:rsid w:val="00742787"/>
    <w:rsid w:val="00746BDC"/>
    <w:rsid w:val="00750EE1"/>
    <w:rsid w:val="00766BC7"/>
    <w:rsid w:val="00780135"/>
    <w:rsid w:val="00782BC6"/>
    <w:rsid w:val="00785B19"/>
    <w:rsid w:val="007B0959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5BF1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376A9"/>
    <w:rsid w:val="0094105B"/>
    <w:rsid w:val="00944A49"/>
    <w:rsid w:val="009457B7"/>
    <w:rsid w:val="00951F45"/>
    <w:rsid w:val="009577EC"/>
    <w:rsid w:val="00965AA2"/>
    <w:rsid w:val="00966808"/>
    <w:rsid w:val="0097222B"/>
    <w:rsid w:val="009732BF"/>
    <w:rsid w:val="00975A53"/>
    <w:rsid w:val="0097645A"/>
    <w:rsid w:val="00983577"/>
    <w:rsid w:val="0098525B"/>
    <w:rsid w:val="009923CC"/>
    <w:rsid w:val="00995C2E"/>
    <w:rsid w:val="009A0238"/>
    <w:rsid w:val="009C1D7D"/>
    <w:rsid w:val="009D1A88"/>
    <w:rsid w:val="009D522E"/>
    <w:rsid w:val="009D6210"/>
    <w:rsid w:val="009D6722"/>
    <w:rsid w:val="009E0DDA"/>
    <w:rsid w:val="009E3F73"/>
    <w:rsid w:val="009E514D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75A96"/>
    <w:rsid w:val="00B8309E"/>
    <w:rsid w:val="00B83AA5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32C5F"/>
    <w:rsid w:val="00D41C89"/>
    <w:rsid w:val="00D570EE"/>
    <w:rsid w:val="00D61AC6"/>
    <w:rsid w:val="00D6638D"/>
    <w:rsid w:val="00D77301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2978"/>
    <w:rsid w:val="00DB5C8B"/>
    <w:rsid w:val="00DC2B45"/>
    <w:rsid w:val="00DD25B5"/>
    <w:rsid w:val="00DE5C7E"/>
    <w:rsid w:val="00DF084A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30E8"/>
    <w:rsid w:val="00E830F0"/>
    <w:rsid w:val="00E8473F"/>
    <w:rsid w:val="00E849D1"/>
    <w:rsid w:val="00E87A8E"/>
    <w:rsid w:val="00E90D3D"/>
    <w:rsid w:val="00E95417"/>
    <w:rsid w:val="00E9697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F06CBB"/>
    <w:rsid w:val="00F11340"/>
    <w:rsid w:val="00F13066"/>
    <w:rsid w:val="00F14143"/>
    <w:rsid w:val="00F17E78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C73E-D598-47FE-85BF-F40AC1B8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D!akov RePack</cp:lastModifiedBy>
  <cp:revision>428</cp:revision>
  <cp:lastPrinted>2019-04-26T13:05:00Z</cp:lastPrinted>
  <dcterms:created xsi:type="dcterms:W3CDTF">2019-02-17T13:49:00Z</dcterms:created>
  <dcterms:modified xsi:type="dcterms:W3CDTF">2020-03-18T13:57:00Z</dcterms:modified>
</cp:coreProperties>
</file>